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D75B3F" w:rsidRDefault="00D75B3F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683601" w:rsidRPr="0060590C" w:rsidRDefault="00683601" w:rsidP="00A36396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0590C">
        <w:rPr>
          <w:rFonts w:ascii="Times New Roman" w:eastAsia="Times New Roman" w:hAnsi="Times New Roman" w:cs="Times New Roman"/>
          <w:b/>
          <w:lang w:eastAsia="ru-RU"/>
        </w:rPr>
        <w:t xml:space="preserve">ПОЯСНИТЕЛЬНАЯ ЗАПИСКА </w:t>
      </w:r>
    </w:p>
    <w:p w:rsidR="00C03B83" w:rsidRDefault="00D75B3F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к изменениям бюджета</w:t>
      </w:r>
      <w:r w:rsidRPr="001F0341">
        <w:rPr>
          <w:rFonts w:ascii="Calibri" w:eastAsia="Calibri" w:hAnsi="Calibri" w:cs="Times New Roman"/>
          <w:b/>
        </w:rPr>
        <w:t xml:space="preserve"> </w:t>
      </w:r>
      <w:r w:rsidR="00D92D29">
        <w:rPr>
          <w:rFonts w:ascii="Times New Roman" w:eastAsia="Times New Roman" w:hAnsi="Times New Roman" w:cs="Times New Roman"/>
          <w:b/>
          <w:sz w:val="24"/>
          <w:szCs w:val="24"/>
        </w:rPr>
        <w:t>Семеновского</w:t>
      </w:r>
      <w:r w:rsidR="000A59A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A59AF" w:rsidRPr="00142C8F">
        <w:rPr>
          <w:rFonts w:ascii="Times New Roman" w:eastAsia="Times New Roman" w:hAnsi="Times New Roman" w:cs="Times New Roman"/>
          <w:b/>
          <w:sz w:val="24"/>
          <w:szCs w:val="24"/>
        </w:rPr>
        <w:t xml:space="preserve">МО  </w:t>
      </w:r>
    </w:p>
    <w:p w:rsidR="00B160B0" w:rsidRPr="00C03B83" w:rsidRDefault="00683601" w:rsidP="00C03B83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C03B83">
        <w:rPr>
          <w:rFonts w:ascii="Times New Roman" w:eastAsia="Times New Roman" w:hAnsi="Times New Roman" w:cs="Times New Roman"/>
          <w:b/>
        </w:rPr>
        <w:t xml:space="preserve"> </w:t>
      </w:r>
    </w:p>
    <w:p w:rsidR="00D75B3F" w:rsidRPr="00D75B3F" w:rsidRDefault="00F44CB3" w:rsidP="00D75B3F">
      <w:pPr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но</w:t>
      </w:r>
      <w:r w:rsidR="009B62D9">
        <w:rPr>
          <w:rFonts w:ascii="Times New Roman" w:eastAsia="Calibri" w:hAnsi="Times New Roman" w:cs="Times New Roman"/>
          <w:b/>
        </w:rPr>
        <w:t>я</w:t>
      </w:r>
      <w:r>
        <w:rPr>
          <w:rFonts w:ascii="Times New Roman" w:eastAsia="Calibri" w:hAnsi="Times New Roman" w:cs="Times New Roman"/>
          <w:b/>
        </w:rPr>
        <w:t>брь</w:t>
      </w:r>
      <w:r w:rsidR="00D75B3F" w:rsidRPr="00D75B3F">
        <w:rPr>
          <w:rFonts w:ascii="Times New Roman" w:eastAsia="Calibri" w:hAnsi="Times New Roman" w:cs="Times New Roman"/>
          <w:b/>
        </w:rPr>
        <w:t xml:space="preserve">  201</w:t>
      </w:r>
      <w:r w:rsidR="00D23A6E">
        <w:rPr>
          <w:rFonts w:ascii="Times New Roman" w:hAnsi="Times New Roman" w:cs="Times New Roman"/>
          <w:b/>
        </w:rPr>
        <w:t>8</w:t>
      </w:r>
      <w:r w:rsidR="00D75B3F" w:rsidRPr="00D75B3F">
        <w:rPr>
          <w:rFonts w:ascii="Times New Roman" w:eastAsia="Calibri" w:hAnsi="Times New Roman" w:cs="Times New Roman"/>
          <w:b/>
        </w:rPr>
        <w:t xml:space="preserve"> года </w:t>
      </w:r>
    </w:p>
    <w:p w:rsidR="00D75B3F" w:rsidRPr="00D75B3F" w:rsidRDefault="00D75B3F" w:rsidP="00D75B3F">
      <w:pPr>
        <w:jc w:val="center"/>
        <w:rPr>
          <w:rFonts w:ascii="Times New Roman" w:eastAsia="Calibri" w:hAnsi="Times New Roman" w:cs="Times New Roman"/>
          <w:b/>
        </w:rPr>
      </w:pPr>
      <w:r w:rsidRPr="00D75B3F">
        <w:rPr>
          <w:rFonts w:ascii="Times New Roman" w:eastAsia="Calibri" w:hAnsi="Times New Roman" w:cs="Times New Roman"/>
          <w:b/>
        </w:rPr>
        <w:t>Доходы</w:t>
      </w:r>
    </w:p>
    <w:p w:rsidR="00D75B3F" w:rsidRDefault="00D75B3F" w:rsidP="00D75B3F">
      <w:pPr>
        <w:jc w:val="center"/>
        <w:rPr>
          <w:rFonts w:ascii="Times New Roman" w:eastAsia="Calibri" w:hAnsi="Times New Roman" w:cs="Times New Roman"/>
        </w:rPr>
      </w:pPr>
      <w:r w:rsidRPr="00D75B3F">
        <w:rPr>
          <w:rFonts w:ascii="Times New Roman" w:eastAsia="Calibri" w:hAnsi="Times New Roman" w:cs="Times New Roman"/>
        </w:rPr>
        <w:t xml:space="preserve">Доходы бюджета составят 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="004A4B9F">
        <w:rPr>
          <w:rFonts w:ascii="Times New Roman" w:eastAsia="Calibri" w:hAnsi="Times New Roman" w:cs="Times New Roman"/>
          <w:b/>
        </w:rPr>
        <w:t>14</w:t>
      </w:r>
      <w:r w:rsidR="005C13AE">
        <w:rPr>
          <w:rFonts w:ascii="Times New Roman" w:eastAsia="Calibri" w:hAnsi="Times New Roman" w:cs="Times New Roman"/>
          <w:b/>
        </w:rPr>
        <w:t xml:space="preserve"> </w:t>
      </w:r>
      <w:r w:rsidR="004A4B9F">
        <w:rPr>
          <w:rFonts w:ascii="Times New Roman" w:eastAsia="Calibri" w:hAnsi="Times New Roman" w:cs="Times New Roman"/>
          <w:b/>
        </w:rPr>
        <w:t>002,2</w:t>
      </w:r>
      <w:r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Pr="00D75B3F">
        <w:rPr>
          <w:rFonts w:ascii="Times New Roman" w:eastAsia="Calibri" w:hAnsi="Times New Roman" w:cs="Times New Roman"/>
        </w:rPr>
        <w:t xml:space="preserve">, из них: собственные  - </w:t>
      </w:r>
      <w:r w:rsidR="004A4B9F">
        <w:rPr>
          <w:rFonts w:ascii="Times New Roman" w:eastAsia="Calibri" w:hAnsi="Times New Roman" w:cs="Times New Roman"/>
          <w:b/>
        </w:rPr>
        <w:t>2</w:t>
      </w:r>
      <w:r w:rsidR="005C13AE">
        <w:rPr>
          <w:rFonts w:ascii="Times New Roman" w:eastAsia="Calibri" w:hAnsi="Times New Roman" w:cs="Times New Roman"/>
          <w:b/>
        </w:rPr>
        <w:t xml:space="preserve"> </w:t>
      </w:r>
      <w:r w:rsidR="004A4B9F">
        <w:rPr>
          <w:rFonts w:ascii="Times New Roman" w:eastAsia="Calibri" w:hAnsi="Times New Roman" w:cs="Times New Roman"/>
          <w:b/>
        </w:rPr>
        <w:t>016,2</w:t>
      </w:r>
      <w:r w:rsidRPr="00D75B3F">
        <w:rPr>
          <w:rFonts w:ascii="Times New Roman" w:eastAsia="Calibri" w:hAnsi="Times New Roman" w:cs="Times New Roman"/>
        </w:rPr>
        <w:t xml:space="preserve"> тыс.рублей, безвозмездные – </w:t>
      </w:r>
      <w:r w:rsidR="00735E74">
        <w:rPr>
          <w:rFonts w:ascii="Times New Roman" w:eastAsia="Calibri" w:hAnsi="Times New Roman" w:cs="Times New Roman"/>
          <w:b/>
        </w:rPr>
        <w:t>11</w:t>
      </w:r>
      <w:r w:rsidR="005C13AE">
        <w:rPr>
          <w:rFonts w:ascii="Times New Roman" w:eastAsia="Calibri" w:hAnsi="Times New Roman" w:cs="Times New Roman"/>
          <w:b/>
        </w:rPr>
        <w:t xml:space="preserve"> </w:t>
      </w:r>
      <w:r w:rsidR="00735E74">
        <w:rPr>
          <w:rFonts w:ascii="Times New Roman" w:eastAsia="Calibri" w:hAnsi="Times New Roman" w:cs="Times New Roman"/>
          <w:b/>
        </w:rPr>
        <w:t>986</w:t>
      </w:r>
      <w:r w:rsidRPr="00D75B3F">
        <w:rPr>
          <w:rFonts w:ascii="Times New Roman" w:eastAsia="Calibri" w:hAnsi="Times New Roman" w:cs="Times New Roman"/>
          <w:b/>
        </w:rPr>
        <w:t xml:space="preserve"> </w:t>
      </w:r>
      <w:r w:rsidRPr="00D75B3F">
        <w:rPr>
          <w:rFonts w:ascii="Times New Roman" w:eastAsia="Calibri" w:hAnsi="Times New Roman" w:cs="Times New Roman"/>
        </w:rPr>
        <w:t>тыс. рублей.</w:t>
      </w:r>
    </w:p>
    <w:p w:rsidR="00735E74" w:rsidRDefault="00A043E7" w:rsidP="00735E7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35E74" w:rsidRPr="00895B52">
        <w:rPr>
          <w:rFonts w:ascii="Times New Roman" w:hAnsi="Times New Roman" w:cs="Times New Roman"/>
          <w:u w:val="single"/>
        </w:rPr>
        <w:t>Увеличение</w:t>
      </w:r>
      <w:r w:rsidR="00735E74" w:rsidRPr="00895B52">
        <w:rPr>
          <w:rFonts w:ascii="Times New Roman" w:hAnsi="Times New Roman" w:cs="Times New Roman"/>
        </w:rPr>
        <w:t xml:space="preserve"> собственных  </w:t>
      </w:r>
      <w:r w:rsidR="00735E74">
        <w:rPr>
          <w:rFonts w:ascii="Times New Roman" w:hAnsi="Times New Roman" w:cs="Times New Roman"/>
        </w:rPr>
        <w:t xml:space="preserve">доходов </w:t>
      </w:r>
      <w:r w:rsidR="00735E74" w:rsidRPr="00895B52">
        <w:rPr>
          <w:rFonts w:ascii="Times New Roman" w:hAnsi="Times New Roman" w:cs="Times New Roman"/>
        </w:rPr>
        <w:t xml:space="preserve"> бюджета произошло за счет:</w:t>
      </w:r>
    </w:p>
    <w:p w:rsidR="00F44CB3" w:rsidRPr="00895B52" w:rsidRDefault="00F44CB3" w:rsidP="00F44CB3">
      <w:pPr>
        <w:spacing w:after="0"/>
        <w:rPr>
          <w:rFonts w:ascii="Times New Roman" w:hAnsi="Times New Roman" w:cs="Times New Roman"/>
        </w:rPr>
      </w:pPr>
      <w:r w:rsidRPr="00895B52">
        <w:rPr>
          <w:rFonts w:ascii="Times New Roman" w:hAnsi="Times New Roman" w:cs="Times New Roman"/>
        </w:rPr>
        <w:t xml:space="preserve">- налога на доходы физических лиц на </w:t>
      </w:r>
      <w:r w:rsidR="004A4B9F">
        <w:rPr>
          <w:rFonts w:ascii="Times New Roman" w:hAnsi="Times New Roman" w:cs="Times New Roman"/>
        </w:rPr>
        <w:t>31</w:t>
      </w:r>
      <w:r w:rsidRPr="00895B52">
        <w:rPr>
          <w:rFonts w:ascii="Times New Roman" w:hAnsi="Times New Roman" w:cs="Times New Roman"/>
        </w:rPr>
        <w:t xml:space="preserve"> тыс.руб.;</w:t>
      </w:r>
    </w:p>
    <w:p w:rsidR="00F44CB3" w:rsidRDefault="00F44CB3" w:rsidP="00F44CB3">
      <w:pPr>
        <w:spacing w:after="0"/>
        <w:rPr>
          <w:rFonts w:ascii="Times New Roman" w:hAnsi="Times New Roman" w:cs="Times New Roman"/>
        </w:rPr>
      </w:pPr>
      <w:r w:rsidRPr="00895B52">
        <w:rPr>
          <w:rFonts w:ascii="Times New Roman" w:hAnsi="Times New Roman" w:cs="Times New Roman"/>
        </w:rPr>
        <w:t xml:space="preserve"> - земельного налога с </w:t>
      </w:r>
      <w:r>
        <w:rPr>
          <w:rFonts w:ascii="Times New Roman" w:hAnsi="Times New Roman" w:cs="Times New Roman"/>
        </w:rPr>
        <w:t>физических лиц,</w:t>
      </w:r>
      <w:r w:rsidRPr="00895B52">
        <w:rPr>
          <w:rFonts w:ascii="Times New Roman" w:hAnsi="Times New Roman" w:cs="Times New Roman"/>
        </w:rPr>
        <w:t xml:space="preserve"> обладающих земельным участком, расположенным в границах сельских поселений на </w:t>
      </w:r>
      <w:r>
        <w:rPr>
          <w:rFonts w:ascii="Times New Roman" w:hAnsi="Times New Roman" w:cs="Times New Roman"/>
        </w:rPr>
        <w:t>178</w:t>
      </w:r>
      <w:r w:rsidRPr="00895B52">
        <w:rPr>
          <w:rFonts w:ascii="Times New Roman" w:hAnsi="Times New Roman" w:cs="Times New Roman"/>
        </w:rPr>
        <w:t xml:space="preserve"> тыс.руб.</w:t>
      </w:r>
    </w:p>
    <w:p w:rsidR="005D2AFB" w:rsidRDefault="005D2AFB" w:rsidP="005D2AFB">
      <w:pPr>
        <w:spacing w:after="0"/>
        <w:jc w:val="both"/>
        <w:rPr>
          <w:rFonts w:ascii="Times New Roman" w:eastAsia="Calibri" w:hAnsi="Times New Roman" w:cs="Times New Roman"/>
          <w:b/>
        </w:rPr>
      </w:pPr>
    </w:p>
    <w:p w:rsidR="00D75B3F" w:rsidRPr="00D75B3F" w:rsidRDefault="00190957" w:rsidP="005D2AFB">
      <w:pPr>
        <w:spacing w:after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Р</w:t>
      </w:r>
      <w:r w:rsidR="00D75B3F" w:rsidRPr="00D75B3F">
        <w:rPr>
          <w:rFonts w:ascii="Times New Roman" w:eastAsia="Calibri" w:hAnsi="Times New Roman" w:cs="Times New Roman"/>
          <w:b/>
        </w:rPr>
        <w:t>асходы</w:t>
      </w:r>
    </w:p>
    <w:p w:rsidR="00D75B3F" w:rsidRPr="00D75B3F" w:rsidRDefault="00D23A6E" w:rsidP="00D75B3F">
      <w:pPr>
        <w:ind w:firstLine="567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Расходы</w:t>
      </w:r>
      <w:r w:rsidR="00D75B3F" w:rsidRPr="00D75B3F">
        <w:rPr>
          <w:rFonts w:ascii="Times New Roman" w:eastAsia="Calibri" w:hAnsi="Times New Roman" w:cs="Times New Roman"/>
        </w:rPr>
        <w:t xml:space="preserve"> бюджета Семеновского муниципального образования на 201</w:t>
      </w:r>
      <w:r>
        <w:rPr>
          <w:rFonts w:ascii="Times New Roman" w:eastAsia="Calibri" w:hAnsi="Times New Roman" w:cs="Times New Roman"/>
        </w:rPr>
        <w:t xml:space="preserve">8 </w:t>
      </w:r>
      <w:r w:rsidR="00D75B3F" w:rsidRPr="00D75B3F">
        <w:rPr>
          <w:rFonts w:ascii="Times New Roman" w:eastAsia="Calibri" w:hAnsi="Times New Roman" w:cs="Times New Roman"/>
        </w:rPr>
        <w:t xml:space="preserve">год составят </w:t>
      </w:r>
      <w:r w:rsidR="004A4B9F">
        <w:rPr>
          <w:rFonts w:ascii="Times New Roman" w:eastAsia="Calibri" w:hAnsi="Times New Roman" w:cs="Times New Roman"/>
          <w:b/>
        </w:rPr>
        <w:t>14609,42</w:t>
      </w:r>
      <w:r w:rsidR="00D75B3F" w:rsidRPr="00D75B3F">
        <w:rPr>
          <w:rFonts w:ascii="Times New Roman" w:eastAsia="Calibri" w:hAnsi="Times New Roman" w:cs="Times New Roman"/>
          <w:b/>
        </w:rPr>
        <w:t xml:space="preserve"> тыс. рублей</w:t>
      </w:r>
      <w:r w:rsidR="00D75B3F" w:rsidRPr="00D75B3F">
        <w:rPr>
          <w:rFonts w:ascii="Times New Roman" w:eastAsia="Calibri" w:hAnsi="Times New Roman" w:cs="Times New Roman"/>
        </w:rPr>
        <w:t>:</w:t>
      </w:r>
    </w:p>
    <w:p w:rsidR="00190957" w:rsidRPr="00081DCD" w:rsidRDefault="00190957" w:rsidP="00190957">
      <w:pPr>
        <w:tabs>
          <w:tab w:val="left" w:pos="4185"/>
        </w:tabs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081DCD">
        <w:rPr>
          <w:rFonts w:ascii="Times New Roman" w:hAnsi="Times New Roman" w:cs="Times New Roman"/>
          <w:b/>
          <w:i/>
          <w:u w:val="single"/>
        </w:rPr>
        <w:t>Раздел 01 «Общегосударственные вопросы»</w:t>
      </w:r>
    </w:p>
    <w:p w:rsidR="003E1622" w:rsidRDefault="00190957" w:rsidP="00735E74">
      <w:pPr>
        <w:jc w:val="both"/>
        <w:rPr>
          <w:rFonts w:ascii="Times New Roman" w:hAnsi="Times New Roman" w:cs="Times New Roman"/>
          <w:sz w:val="24"/>
          <w:szCs w:val="24"/>
        </w:rPr>
      </w:pPr>
      <w:r w:rsidRPr="00081DCD">
        <w:rPr>
          <w:rFonts w:ascii="Times New Roman" w:hAnsi="Times New Roman" w:cs="Times New Roman"/>
        </w:rPr>
        <w:t>Расходы по разделу 01 –</w:t>
      </w:r>
      <w:r w:rsidRPr="00081DCD">
        <w:rPr>
          <w:rFonts w:ascii="Times New Roman" w:hAnsi="Times New Roman" w:cs="Times New Roman"/>
          <w:u w:val="single"/>
        </w:rPr>
        <w:t xml:space="preserve">увеличены </w:t>
      </w:r>
      <w:r w:rsidRPr="00081DCD">
        <w:rPr>
          <w:rFonts w:ascii="Times New Roman" w:hAnsi="Times New Roman" w:cs="Times New Roman"/>
        </w:rPr>
        <w:t>за счет расходов на выплату персоналу</w:t>
      </w:r>
      <w:r w:rsidR="005D2AFB"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 xml:space="preserve">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 на </w:t>
      </w:r>
      <w:r w:rsidR="004A4B9F">
        <w:rPr>
          <w:rFonts w:ascii="Times New Roman" w:hAnsi="Times New Roman" w:cs="Times New Roman"/>
        </w:rPr>
        <w:t>101,81</w:t>
      </w:r>
      <w:r>
        <w:rPr>
          <w:rFonts w:ascii="Times New Roman" w:hAnsi="Times New Roman" w:cs="Times New Roman"/>
        </w:rPr>
        <w:t xml:space="preserve"> </w:t>
      </w:r>
      <w:r w:rsidRPr="00081DCD">
        <w:rPr>
          <w:rFonts w:ascii="Times New Roman" w:hAnsi="Times New Roman" w:cs="Times New Roman"/>
        </w:rPr>
        <w:t>тыс.руб</w:t>
      </w:r>
      <w:r w:rsidR="005D2AFB">
        <w:rPr>
          <w:rFonts w:ascii="Times New Roman" w:hAnsi="Times New Roman" w:cs="Times New Roman"/>
        </w:rPr>
        <w:t>.</w:t>
      </w:r>
      <w:r w:rsidR="00F36532">
        <w:rPr>
          <w:rFonts w:ascii="Times New Roman" w:hAnsi="Times New Roman" w:cs="Times New Roman"/>
        </w:rPr>
        <w:t>;</w:t>
      </w:r>
      <w:r w:rsidR="00735E74">
        <w:rPr>
          <w:rFonts w:ascii="Times New Roman" w:hAnsi="Times New Roman" w:cs="Times New Roman"/>
        </w:rPr>
        <w:t xml:space="preserve"> </w:t>
      </w:r>
      <w:r w:rsidR="00735E74" w:rsidRPr="00735E74">
        <w:rPr>
          <w:rFonts w:ascii="Times New Roman" w:hAnsi="Times New Roman" w:cs="Times New Roman"/>
          <w:u w:val="single"/>
        </w:rPr>
        <w:t>уменьшены</w:t>
      </w:r>
      <w:r w:rsidR="00735E74">
        <w:rPr>
          <w:rFonts w:ascii="Times New Roman" w:hAnsi="Times New Roman" w:cs="Times New Roman"/>
        </w:rPr>
        <w:t xml:space="preserve"> за счет </w:t>
      </w:r>
      <w:r w:rsidR="00F36532">
        <w:rPr>
          <w:rFonts w:ascii="Times New Roman" w:hAnsi="Times New Roman" w:cs="Times New Roman"/>
        </w:rPr>
        <w:t xml:space="preserve"> </w:t>
      </w:r>
      <w:r w:rsidR="00735E74">
        <w:rPr>
          <w:rFonts w:ascii="Times New Roman" w:hAnsi="Times New Roman" w:cs="Times New Roman"/>
        </w:rPr>
        <w:t>у</w:t>
      </w:r>
      <w:r w:rsidR="00735E74" w:rsidRPr="00E55134">
        <w:rPr>
          <w:rFonts w:ascii="Times New Roman" w:hAnsi="Times New Roman" w:cs="Times New Roman"/>
        </w:rPr>
        <w:t>плата иных платежей</w:t>
      </w:r>
      <w:r w:rsidR="00735E74">
        <w:rPr>
          <w:rFonts w:ascii="Times New Roman" w:hAnsi="Times New Roman" w:cs="Times New Roman"/>
        </w:rPr>
        <w:t xml:space="preserve"> на </w:t>
      </w:r>
      <w:r w:rsidR="004A4B9F">
        <w:rPr>
          <w:rFonts w:ascii="Times New Roman" w:hAnsi="Times New Roman" w:cs="Times New Roman"/>
        </w:rPr>
        <w:t>7,35</w:t>
      </w:r>
      <w:r w:rsidR="00735E74">
        <w:rPr>
          <w:rFonts w:ascii="Times New Roman" w:hAnsi="Times New Roman" w:cs="Times New Roman"/>
        </w:rPr>
        <w:t xml:space="preserve"> тыс.руб.; </w:t>
      </w:r>
      <w:r w:rsidR="00735E74" w:rsidRPr="00D75B3F">
        <w:rPr>
          <w:rFonts w:ascii="Times New Roman" w:eastAsia="Calibri" w:hAnsi="Times New Roman" w:cs="Times New Roman"/>
        </w:rPr>
        <w:t xml:space="preserve">за счет расходов </w:t>
      </w:r>
      <w:r w:rsidR="00735E74">
        <w:rPr>
          <w:rFonts w:ascii="Times New Roman" w:eastAsia="Calibri" w:hAnsi="Times New Roman" w:cs="Times New Roman"/>
        </w:rPr>
        <w:t xml:space="preserve">на </w:t>
      </w:r>
      <w:r w:rsidR="00735E74" w:rsidRPr="00081DCD">
        <w:rPr>
          <w:rFonts w:ascii="Times New Roman" w:hAnsi="Times New Roman" w:cs="Times New Roman"/>
        </w:rPr>
        <w:t xml:space="preserve">закупки товаров, работ и услуг для государственных (муниципальных) нужд на </w:t>
      </w:r>
      <w:r w:rsidR="004A4B9F">
        <w:rPr>
          <w:rFonts w:ascii="Times New Roman" w:hAnsi="Times New Roman" w:cs="Times New Roman"/>
        </w:rPr>
        <w:t>4,36</w:t>
      </w:r>
      <w:r w:rsidR="00735E74">
        <w:rPr>
          <w:rFonts w:ascii="Times New Roman" w:hAnsi="Times New Roman" w:cs="Times New Roman"/>
        </w:rPr>
        <w:t xml:space="preserve"> тыс.руб.</w:t>
      </w:r>
    </w:p>
    <w:p w:rsidR="00700ABE" w:rsidRDefault="00700ABE" w:rsidP="00700ABE">
      <w:pPr>
        <w:pStyle w:val="21"/>
        <w:ind w:firstLine="0"/>
        <w:rPr>
          <w:b/>
          <w:bCs/>
          <w:i/>
          <w:sz w:val="24"/>
          <w:szCs w:val="24"/>
          <w:u w:val="single"/>
        </w:rPr>
      </w:pPr>
      <w:r w:rsidRPr="00D005AA">
        <w:rPr>
          <w:b/>
          <w:bCs/>
          <w:i/>
          <w:sz w:val="24"/>
          <w:szCs w:val="24"/>
          <w:u w:val="single"/>
        </w:rPr>
        <w:t>Раздел 0</w:t>
      </w:r>
      <w:r w:rsidR="004A4B9F">
        <w:rPr>
          <w:b/>
          <w:bCs/>
          <w:i/>
          <w:sz w:val="24"/>
          <w:szCs w:val="24"/>
          <w:u w:val="single"/>
        </w:rPr>
        <w:t>3</w:t>
      </w:r>
      <w:r w:rsidRPr="00D005AA">
        <w:rPr>
          <w:b/>
          <w:bCs/>
          <w:i/>
          <w:sz w:val="24"/>
          <w:szCs w:val="24"/>
          <w:u w:val="single"/>
        </w:rPr>
        <w:t xml:space="preserve"> «Национальная </w:t>
      </w:r>
      <w:r w:rsidR="004A4B9F">
        <w:rPr>
          <w:b/>
          <w:bCs/>
          <w:i/>
          <w:sz w:val="24"/>
          <w:szCs w:val="24"/>
          <w:u w:val="single"/>
        </w:rPr>
        <w:t>безопасность и правоохранительная деятельность</w:t>
      </w:r>
      <w:r w:rsidRPr="00D005AA">
        <w:rPr>
          <w:b/>
          <w:bCs/>
          <w:i/>
          <w:sz w:val="24"/>
          <w:szCs w:val="24"/>
          <w:u w:val="single"/>
        </w:rPr>
        <w:t>»</w:t>
      </w:r>
    </w:p>
    <w:p w:rsidR="00700ABE" w:rsidRPr="00D005AA" w:rsidRDefault="00700ABE" w:rsidP="00700ABE">
      <w:pPr>
        <w:pStyle w:val="21"/>
        <w:ind w:firstLine="0"/>
        <w:rPr>
          <w:sz w:val="24"/>
          <w:szCs w:val="24"/>
        </w:rPr>
      </w:pPr>
      <w:r w:rsidRPr="00D005AA">
        <w:rPr>
          <w:rFonts w:eastAsia="Calibri"/>
          <w:sz w:val="24"/>
          <w:szCs w:val="24"/>
        </w:rPr>
        <w:t xml:space="preserve">По подразделу </w:t>
      </w:r>
      <w:r w:rsidR="004A4B9F">
        <w:rPr>
          <w:rFonts w:eastAsia="Calibri"/>
          <w:sz w:val="24"/>
          <w:szCs w:val="24"/>
        </w:rPr>
        <w:t>0314</w:t>
      </w:r>
      <w:r w:rsidRPr="00D005AA">
        <w:rPr>
          <w:rFonts w:eastAsia="Calibri"/>
          <w:sz w:val="24"/>
          <w:szCs w:val="24"/>
        </w:rPr>
        <w:t xml:space="preserve"> </w:t>
      </w:r>
      <w:r w:rsidRPr="00D005AA">
        <w:rPr>
          <w:sz w:val="24"/>
          <w:szCs w:val="24"/>
        </w:rPr>
        <w:t>расходы у</w:t>
      </w:r>
      <w:r w:rsidR="004A4B9F">
        <w:rPr>
          <w:sz w:val="24"/>
          <w:szCs w:val="24"/>
        </w:rPr>
        <w:t>меньш</w:t>
      </w:r>
      <w:r w:rsidRPr="00D005AA">
        <w:rPr>
          <w:sz w:val="24"/>
          <w:szCs w:val="24"/>
        </w:rPr>
        <w:t xml:space="preserve">ены на </w:t>
      </w:r>
      <w:r>
        <w:rPr>
          <w:sz w:val="24"/>
          <w:szCs w:val="24"/>
        </w:rPr>
        <w:t>2</w:t>
      </w:r>
      <w:r w:rsidRPr="00D005AA">
        <w:rPr>
          <w:sz w:val="24"/>
          <w:szCs w:val="24"/>
        </w:rPr>
        <w:t xml:space="preserve"> тыс.руб.</w:t>
      </w:r>
    </w:p>
    <w:p w:rsidR="00700ABE" w:rsidRDefault="00700ABE" w:rsidP="00700ABE">
      <w:pPr>
        <w:spacing w:after="0"/>
        <w:jc w:val="both"/>
        <w:rPr>
          <w:rFonts w:ascii="Times New Roman" w:eastAsia="Calibri" w:hAnsi="Times New Roman" w:cs="Times New Roman"/>
          <w:b/>
          <w:i/>
          <w:u w:val="single"/>
        </w:rPr>
      </w:pPr>
      <w:r w:rsidRPr="00081DCD">
        <w:rPr>
          <w:rFonts w:ascii="Times New Roman" w:eastAsia="Calibri" w:hAnsi="Times New Roman" w:cs="Times New Roman"/>
          <w:b/>
          <w:i/>
          <w:u w:val="single"/>
        </w:rPr>
        <w:t>Раздел 0</w:t>
      </w:r>
      <w:r>
        <w:rPr>
          <w:rFonts w:ascii="Times New Roman" w:eastAsia="Calibri" w:hAnsi="Times New Roman" w:cs="Times New Roman"/>
          <w:b/>
          <w:i/>
          <w:u w:val="single"/>
        </w:rPr>
        <w:t>4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 xml:space="preserve"> «</w:t>
      </w:r>
      <w:r>
        <w:rPr>
          <w:rFonts w:ascii="Times New Roman" w:eastAsia="Calibri" w:hAnsi="Times New Roman" w:cs="Times New Roman"/>
          <w:b/>
          <w:i/>
          <w:u w:val="single"/>
        </w:rPr>
        <w:t>Национальная экономика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>»</w:t>
      </w:r>
    </w:p>
    <w:p w:rsidR="00700ABE" w:rsidRDefault="00700ABE" w:rsidP="00700AB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ходы п</w:t>
      </w:r>
      <w:r>
        <w:rPr>
          <w:rFonts w:ascii="Times New Roman" w:hAnsi="Times New Roman" w:cs="Times New Roman"/>
        </w:rPr>
        <w:t>о подразделу 04 0</w:t>
      </w:r>
      <w:r w:rsidR="004A4B9F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4A4B9F">
        <w:rPr>
          <w:rFonts w:ascii="Times New Roman" w:eastAsia="Calibri" w:hAnsi="Times New Roman" w:cs="Times New Roman"/>
          <w:sz w:val="24"/>
          <w:szCs w:val="24"/>
        </w:rPr>
        <w:t>меньш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D75DDB">
        <w:rPr>
          <w:rFonts w:ascii="Times New Roman" w:eastAsia="Calibri" w:hAnsi="Times New Roman" w:cs="Times New Roman"/>
          <w:sz w:val="24"/>
          <w:szCs w:val="24"/>
        </w:rPr>
        <w:t xml:space="preserve">ны на </w:t>
      </w:r>
      <w:r w:rsidR="004A4B9F">
        <w:rPr>
          <w:rFonts w:ascii="Times New Roman" w:eastAsia="Calibri" w:hAnsi="Times New Roman" w:cs="Times New Roman"/>
          <w:sz w:val="24"/>
          <w:szCs w:val="24"/>
        </w:rPr>
        <w:t>1</w:t>
      </w:r>
      <w:r w:rsidRPr="00D75DDB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:rsidR="005D2AFB" w:rsidRDefault="005D2AFB" w:rsidP="003E1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0ABE" w:rsidRPr="00081DCD" w:rsidRDefault="00700ABE" w:rsidP="00700ABE">
      <w:pPr>
        <w:spacing w:after="0"/>
        <w:jc w:val="both"/>
        <w:rPr>
          <w:rFonts w:ascii="Times New Roman" w:eastAsia="Calibri" w:hAnsi="Times New Roman" w:cs="Times New Roman"/>
        </w:rPr>
      </w:pPr>
      <w:r w:rsidRPr="00081DCD">
        <w:rPr>
          <w:rFonts w:ascii="Times New Roman" w:eastAsia="Calibri" w:hAnsi="Times New Roman" w:cs="Times New Roman"/>
          <w:b/>
          <w:i/>
          <w:u w:val="single"/>
        </w:rPr>
        <w:t>Раздел 05 «</w:t>
      </w:r>
      <w:r>
        <w:rPr>
          <w:rFonts w:ascii="Times New Roman" w:eastAsia="Calibri" w:hAnsi="Times New Roman" w:cs="Times New Roman"/>
          <w:b/>
          <w:i/>
          <w:u w:val="single"/>
        </w:rPr>
        <w:t>Жилищно-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>Коммунальное  хозяйство»</w:t>
      </w:r>
    </w:p>
    <w:p w:rsidR="00700ABE" w:rsidRDefault="00700ABE" w:rsidP="00700ABE">
      <w:pPr>
        <w:spacing w:after="0"/>
        <w:jc w:val="both"/>
        <w:rPr>
          <w:rFonts w:ascii="Times New Roman" w:eastAsia="Calibri" w:hAnsi="Times New Roman" w:cs="Times New Roman"/>
        </w:rPr>
      </w:pPr>
      <w:r w:rsidRPr="00081DCD">
        <w:rPr>
          <w:rFonts w:ascii="Times New Roman" w:eastAsia="Calibri" w:hAnsi="Times New Roman" w:cs="Times New Roman"/>
        </w:rPr>
        <w:t xml:space="preserve">Расходы по разделу 05 - </w:t>
      </w:r>
      <w:r>
        <w:rPr>
          <w:rFonts w:ascii="Times New Roman" w:hAnsi="Times New Roman" w:cs="Times New Roman"/>
          <w:u w:val="single"/>
        </w:rPr>
        <w:t>уменьшены</w:t>
      </w:r>
      <w:r w:rsidRPr="00081DCD">
        <w:rPr>
          <w:rFonts w:ascii="Times New Roman" w:eastAsia="Calibri" w:hAnsi="Times New Roman" w:cs="Times New Roman"/>
          <w:u w:val="single"/>
        </w:rPr>
        <w:t xml:space="preserve"> </w:t>
      </w:r>
      <w:r w:rsidRPr="00081DCD">
        <w:rPr>
          <w:rFonts w:ascii="Times New Roman" w:eastAsia="Calibri" w:hAnsi="Times New Roman" w:cs="Times New Roman"/>
        </w:rPr>
        <w:t xml:space="preserve">на </w:t>
      </w:r>
      <w:r w:rsidR="004A4B9F">
        <w:rPr>
          <w:rFonts w:ascii="Times New Roman" w:hAnsi="Times New Roman" w:cs="Times New Roman"/>
        </w:rPr>
        <w:t>44</w:t>
      </w:r>
      <w:r w:rsidRPr="00081DCD">
        <w:rPr>
          <w:rFonts w:ascii="Times New Roman" w:eastAsia="Calibri" w:hAnsi="Times New Roman" w:cs="Times New Roman"/>
        </w:rPr>
        <w:t xml:space="preserve"> тыс. рублей за счет закупки</w:t>
      </w:r>
      <w:r>
        <w:rPr>
          <w:rFonts w:ascii="Times New Roman" w:eastAsia="Calibri" w:hAnsi="Times New Roman" w:cs="Times New Roman"/>
        </w:rPr>
        <w:t xml:space="preserve"> товаров, работ и услуг для госу</w:t>
      </w:r>
      <w:r w:rsidRPr="00081DCD">
        <w:rPr>
          <w:rFonts w:ascii="Times New Roman" w:eastAsia="Calibri" w:hAnsi="Times New Roman" w:cs="Times New Roman"/>
        </w:rPr>
        <w:t>дарственных (муниципальных) нужд.</w:t>
      </w:r>
    </w:p>
    <w:p w:rsidR="00700ABE" w:rsidRDefault="00700ABE" w:rsidP="00700ABE">
      <w:pPr>
        <w:spacing w:after="0"/>
        <w:jc w:val="both"/>
        <w:rPr>
          <w:rFonts w:ascii="Times New Roman" w:eastAsia="Calibri" w:hAnsi="Times New Roman" w:cs="Times New Roman"/>
        </w:rPr>
      </w:pPr>
    </w:p>
    <w:p w:rsidR="00700ABE" w:rsidRPr="00081DCD" w:rsidRDefault="00700ABE" w:rsidP="00700ABE">
      <w:pPr>
        <w:spacing w:after="0"/>
        <w:jc w:val="both"/>
        <w:rPr>
          <w:rFonts w:ascii="Times New Roman" w:eastAsia="Calibri" w:hAnsi="Times New Roman" w:cs="Times New Roman"/>
        </w:rPr>
      </w:pPr>
      <w:r w:rsidRPr="00081DCD">
        <w:rPr>
          <w:rFonts w:ascii="Times New Roman" w:eastAsia="Calibri" w:hAnsi="Times New Roman" w:cs="Times New Roman"/>
          <w:b/>
          <w:i/>
          <w:u w:val="single"/>
        </w:rPr>
        <w:t>Раздел 0</w:t>
      </w:r>
      <w:r>
        <w:rPr>
          <w:rFonts w:ascii="Times New Roman" w:eastAsia="Calibri" w:hAnsi="Times New Roman" w:cs="Times New Roman"/>
          <w:b/>
          <w:i/>
          <w:u w:val="single"/>
        </w:rPr>
        <w:t>8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 xml:space="preserve"> «</w:t>
      </w:r>
      <w:r>
        <w:rPr>
          <w:rFonts w:ascii="Times New Roman" w:eastAsia="Calibri" w:hAnsi="Times New Roman" w:cs="Times New Roman"/>
          <w:b/>
          <w:i/>
          <w:u w:val="single"/>
        </w:rPr>
        <w:t>Культура и кинематография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>»</w:t>
      </w:r>
    </w:p>
    <w:p w:rsidR="00700ABE" w:rsidRDefault="00700ABE" w:rsidP="00700ABE">
      <w:pPr>
        <w:jc w:val="both"/>
        <w:rPr>
          <w:rFonts w:ascii="Times New Roman" w:eastAsia="Calibri" w:hAnsi="Times New Roman" w:cs="Times New Roman"/>
        </w:rPr>
      </w:pPr>
      <w:r w:rsidRPr="00D76BB6">
        <w:rPr>
          <w:rFonts w:ascii="Times New Roman" w:eastAsia="Calibri" w:hAnsi="Times New Roman" w:cs="Times New Roman"/>
        </w:rPr>
        <w:t xml:space="preserve">Расходы по разделу 08 – </w:t>
      </w:r>
      <w:r w:rsidRPr="00D76BB6">
        <w:rPr>
          <w:rFonts w:ascii="Times New Roman" w:eastAsia="Calibri" w:hAnsi="Times New Roman" w:cs="Times New Roman"/>
          <w:u w:val="single"/>
        </w:rPr>
        <w:t>увеличены</w:t>
      </w:r>
      <w:r w:rsidRPr="00D76BB6">
        <w:rPr>
          <w:rFonts w:ascii="Times New Roman" w:eastAsia="Calibri" w:hAnsi="Times New Roman" w:cs="Times New Roman"/>
        </w:rPr>
        <w:t xml:space="preserve"> на </w:t>
      </w:r>
      <w:r w:rsidR="004A4B9F">
        <w:rPr>
          <w:rFonts w:ascii="Times New Roman" w:hAnsi="Times New Roman" w:cs="Times New Roman"/>
        </w:rPr>
        <w:t>218,3</w:t>
      </w:r>
      <w:r w:rsidRPr="00D76BB6">
        <w:rPr>
          <w:rFonts w:ascii="Times New Roman" w:eastAsia="Calibri" w:hAnsi="Times New Roman" w:cs="Times New Roman"/>
        </w:rPr>
        <w:t xml:space="preserve"> тыс.рублей за счет предоставление субсидий бюджетным, автономным учреждениям и иным ком</w:t>
      </w:r>
      <w:r>
        <w:rPr>
          <w:rFonts w:ascii="Times New Roman" w:eastAsia="Calibri" w:hAnsi="Times New Roman" w:cs="Times New Roman"/>
        </w:rPr>
        <w:t>мерческим организациям.</w:t>
      </w:r>
    </w:p>
    <w:p w:rsidR="005C13AE" w:rsidRDefault="005C13AE" w:rsidP="005C13AE">
      <w:pPr>
        <w:spacing w:after="0"/>
        <w:jc w:val="both"/>
        <w:rPr>
          <w:rFonts w:ascii="Times New Roman" w:eastAsia="Calibri" w:hAnsi="Times New Roman" w:cs="Times New Roman"/>
          <w:b/>
          <w:i/>
          <w:u w:val="single"/>
        </w:rPr>
      </w:pPr>
      <w:r w:rsidRPr="00081DCD">
        <w:rPr>
          <w:rFonts w:ascii="Times New Roman" w:eastAsia="Calibri" w:hAnsi="Times New Roman" w:cs="Times New Roman"/>
          <w:b/>
          <w:i/>
          <w:u w:val="single"/>
        </w:rPr>
        <w:t xml:space="preserve">Раздел </w:t>
      </w:r>
      <w:r>
        <w:rPr>
          <w:rFonts w:ascii="Times New Roman" w:eastAsia="Calibri" w:hAnsi="Times New Roman" w:cs="Times New Roman"/>
          <w:b/>
          <w:i/>
          <w:u w:val="single"/>
        </w:rPr>
        <w:t>10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 xml:space="preserve"> «</w:t>
      </w:r>
      <w:r>
        <w:rPr>
          <w:rFonts w:ascii="Times New Roman" w:eastAsia="Calibri" w:hAnsi="Times New Roman" w:cs="Times New Roman"/>
          <w:b/>
          <w:i/>
          <w:u w:val="single"/>
        </w:rPr>
        <w:t>Другие вопросы в области социальной политики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>»</w:t>
      </w:r>
    </w:p>
    <w:p w:rsidR="005C13AE" w:rsidRDefault="005C13AE" w:rsidP="005C13A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ходы п</w:t>
      </w:r>
      <w:r>
        <w:rPr>
          <w:rFonts w:ascii="Times New Roman" w:hAnsi="Times New Roman" w:cs="Times New Roman"/>
        </w:rPr>
        <w:t xml:space="preserve">о подразделу 10 01 </w:t>
      </w:r>
      <w:r>
        <w:rPr>
          <w:rFonts w:ascii="Times New Roman" w:eastAsia="Calibri" w:hAnsi="Times New Roman" w:cs="Times New Roman"/>
          <w:sz w:val="24"/>
          <w:szCs w:val="24"/>
        </w:rPr>
        <w:t>уменьше</w:t>
      </w:r>
      <w:r w:rsidRPr="00D75DDB">
        <w:rPr>
          <w:rFonts w:ascii="Times New Roman" w:eastAsia="Calibri" w:hAnsi="Times New Roman" w:cs="Times New Roman"/>
          <w:sz w:val="24"/>
          <w:szCs w:val="24"/>
        </w:rPr>
        <w:t xml:space="preserve">ны на </w:t>
      </w:r>
      <w:r>
        <w:rPr>
          <w:rFonts w:ascii="Times New Roman" w:eastAsia="Calibri" w:hAnsi="Times New Roman" w:cs="Times New Roman"/>
          <w:sz w:val="24"/>
          <w:szCs w:val="24"/>
        </w:rPr>
        <w:t>49,66</w:t>
      </w:r>
      <w:r w:rsidRPr="00D75DDB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:rsidR="005C13AE" w:rsidRDefault="005C13AE" w:rsidP="005C13AE">
      <w:pPr>
        <w:spacing w:after="0"/>
        <w:jc w:val="both"/>
        <w:rPr>
          <w:rFonts w:ascii="Times New Roman" w:eastAsia="Calibri" w:hAnsi="Times New Roman" w:cs="Times New Roman"/>
          <w:b/>
          <w:i/>
          <w:u w:val="single"/>
        </w:rPr>
      </w:pPr>
      <w:r w:rsidRPr="00081DCD">
        <w:rPr>
          <w:rFonts w:ascii="Times New Roman" w:eastAsia="Calibri" w:hAnsi="Times New Roman" w:cs="Times New Roman"/>
          <w:b/>
          <w:i/>
          <w:u w:val="single"/>
        </w:rPr>
        <w:t xml:space="preserve">Раздел </w:t>
      </w:r>
      <w:r>
        <w:rPr>
          <w:rFonts w:ascii="Times New Roman" w:eastAsia="Calibri" w:hAnsi="Times New Roman" w:cs="Times New Roman"/>
          <w:b/>
          <w:i/>
          <w:u w:val="single"/>
        </w:rPr>
        <w:t xml:space="preserve">11 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>«</w:t>
      </w:r>
      <w:r>
        <w:rPr>
          <w:rFonts w:ascii="Times New Roman" w:eastAsia="Calibri" w:hAnsi="Times New Roman" w:cs="Times New Roman"/>
          <w:b/>
          <w:i/>
          <w:u w:val="single"/>
        </w:rPr>
        <w:t>Физическая культура</w:t>
      </w:r>
      <w:r w:rsidRPr="00081DCD">
        <w:rPr>
          <w:rFonts w:ascii="Times New Roman" w:eastAsia="Calibri" w:hAnsi="Times New Roman" w:cs="Times New Roman"/>
          <w:b/>
          <w:i/>
          <w:u w:val="single"/>
        </w:rPr>
        <w:t>»</w:t>
      </w:r>
    </w:p>
    <w:p w:rsidR="005C13AE" w:rsidRDefault="005C13AE" w:rsidP="005C13A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сходы п</w:t>
      </w:r>
      <w:r>
        <w:rPr>
          <w:rFonts w:ascii="Times New Roman" w:hAnsi="Times New Roman" w:cs="Times New Roman"/>
        </w:rPr>
        <w:t xml:space="preserve">о подразделу 11 01 </w:t>
      </w:r>
      <w:r>
        <w:rPr>
          <w:rFonts w:ascii="Times New Roman" w:eastAsia="Calibri" w:hAnsi="Times New Roman" w:cs="Times New Roman"/>
          <w:sz w:val="24"/>
          <w:szCs w:val="24"/>
        </w:rPr>
        <w:t>уменьше</w:t>
      </w:r>
      <w:r w:rsidRPr="00D75DDB">
        <w:rPr>
          <w:rFonts w:ascii="Times New Roman" w:eastAsia="Calibri" w:hAnsi="Times New Roman" w:cs="Times New Roman"/>
          <w:sz w:val="24"/>
          <w:szCs w:val="24"/>
        </w:rPr>
        <w:t xml:space="preserve">ны на 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D75DDB">
        <w:rPr>
          <w:rFonts w:ascii="Times New Roman" w:eastAsia="Calibri" w:hAnsi="Times New Roman" w:cs="Times New Roman"/>
          <w:sz w:val="24"/>
          <w:szCs w:val="24"/>
        </w:rPr>
        <w:t xml:space="preserve"> тыс.руб.</w:t>
      </w:r>
    </w:p>
    <w:p w:rsidR="005C13AE" w:rsidRDefault="005C13AE" w:rsidP="00700ABE">
      <w:pPr>
        <w:jc w:val="both"/>
        <w:rPr>
          <w:rFonts w:ascii="Times New Roman" w:eastAsia="Calibri" w:hAnsi="Times New Roman" w:cs="Times New Roman"/>
        </w:rPr>
      </w:pPr>
    </w:p>
    <w:p w:rsidR="005D2AFB" w:rsidRPr="00D75DDB" w:rsidRDefault="005D2AFB" w:rsidP="003E16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6047" w:rsidRDefault="00190957" w:rsidP="003E1622">
      <w:pPr>
        <w:jc w:val="both"/>
        <w:rPr>
          <w:rFonts w:ascii="Times New Roman" w:hAnsi="Times New Roman" w:cs="Times New Roman"/>
          <w:sz w:val="18"/>
          <w:szCs w:val="18"/>
        </w:rPr>
      </w:pPr>
      <w:r w:rsidRPr="00D76BB6">
        <w:rPr>
          <w:rFonts w:ascii="Times New Roman" w:hAnsi="Times New Roman" w:cs="Times New Roman"/>
          <w:sz w:val="18"/>
          <w:szCs w:val="18"/>
        </w:rPr>
        <w:t xml:space="preserve">Исполнитель: </w:t>
      </w:r>
    </w:p>
    <w:p w:rsidR="00190957" w:rsidRPr="00D76BB6" w:rsidRDefault="00696047" w:rsidP="00696047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тан Т.Н</w:t>
      </w:r>
      <w:r w:rsidR="00190957" w:rsidRPr="00D76BB6">
        <w:rPr>
          <w:rFonts w:ascii="Times New Roman" w:hAnsi="Times New Roman" w:cs="Times New Roman"/>
          <w:sz w:val="18"/>
          <w:szCs w:val="18"/>
        </w:rPr>
        <w:t>.</w:t>
      </w:r>
    </w:p>
    <w:p w:rsidR="00190957" w:rsidRPr="00D76BB6" w:rsidRDefault="00190957" w:rsidP="00696047">
      <w:pPr>
        <w:spacing w:after="0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D76BB6">
        <w:rPr>
          <w:rFonts w:ascii="Times New Roman" w:hAnsi="Times New Roman" w:cs="Times New Roman"/>
          <w:sz w:val="18"/>
          <w:szCs w:val="18"/>
        </w:rPr>
        <w:t>Тел.:2-31-88</w:t>
      </w:r>
    </w:p>
    <w:sectPr w:rsidR="00190957" w:rsidRPr="00D76BB6" w:rsidSect="00FA1806">
      <w:footerReference w:type="even" r:id="rId8"/>
      <w:footerReference w:type="default" r:id="rId9"/>
      <w:pgSz w:w="11906" w:h="16838"/>
      <w:pgMar w:top="284" w:right="707" w:bottom="142" w:left="993" w:header="27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6F3" w:rsidRDefault="00FC06F3">
      <w:pPr>
        <w:spacing w:after="0" w:line="240" w:lineRule="auto"/>
      </w:pPr>
      <w:r>
        <w:separator/>
      </w:r>
    </w:p>
  </w:endnote>
  <w:endnote w:type="continuationSeparator" w:id="1">
    <w:p w:rsidR="00FC06F3" w:rsidRDefault="00FC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AB41DA" w:rsidP="005606E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7255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72553" w:rsidRDefault="00972553" w:rsidP="005606E3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553" w:rsidRDefault="00972553" w:rsidP="005606E3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6F3" w:rsidRDefault="00FC06F3">
      <w:pPr>
        <w:spacing w:after="0" w:line="240" w:lineRule="auto"/>
      </w:pPr>
      <w:r>
        <w:separator/>
      </w:r>
    </w:p>
  </w:footnote>
  <w:footnote w:type="continuationSeparator" w:id="1">
    <w:p w:rsidR="00FC06F3" w:rsidRDefault="00FC0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358"/>
    <w:multiLevelType w:val="hybridMultilevel"/>
    <w:tmpl w:val="FA4E14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23C65CE"/>
    <w:multiLevelType w:val="hybridMultilevel"/>
    <w:tmpl w:val="3126DA8E"/>
    <w:lvl w:ilvl="0" w:tplc="FFFFFFFF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04722CB0"/>
    <w:multiLevelType w:val="hybridMultilevel"/>
    <w:tmpl w:val="53D0B6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8277F15"/>
    <w:multiLevelType w:val="hybridMultilevel"/>
    <w:tmpl w:val="2098DFDC"/>
    <w:lvl w:ilvl="0" w:tplc="497EFC18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257060"/>
    <w:multiLevelType w:val="multilevel"/>
    <w:tmpl w:val="DD5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301BC1"/>
    <w:multiLevelType w:val="hybridMultilevel"/>
    <w:tmpl w:val="AACA9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95E91"/>
    <w:multiLevelType w:val="hybridMultilevel"/>
    <w:tmpl w:val="44C24FF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A3251"/>
    <w:multiLevelType w:val="hybridMultilevel"/>
    <w:tmpl w:val="F07A3A94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5E05BC8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5F9382F"/>
    <w:multiLevelType w:val="hybridMultilevel"/>
    <w:tmpl w:val="E0829D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B522E"/>
    <w:multiLevelType w:val="hybridMultilevel"/>
    <w:tmpl w:val="433CC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A875F0E"/>
    <w:multiLevelType w:val="hybridMultilevel"/>
    <w:tmpl w:val="5AB8B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7EFC18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CB05352"/>
    <w:multiLevelType w:val="multilevel"/>
    <w:tmpl w:val="C34C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D57AB2"/>
    <w:multiLevelType w:val="hybridMultilevel"/>
    <w:tmpl w:val="58F4FDF2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4421EA"/>
    <w:multiLevelType w:val="hybridMultilevel"/>
    <w:tmpl w:val="4B6A9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6B2"/>
    <w:multiLevelType w:val="hybridMultilevel"/>
    <w:tmpl w:val="9C20F400"/>
    <w:lvl w:ilvl="0" w:tplc="B564318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2EA53E5D"/>
    <w:multiLevelType w:val="hybridMultilevel"/>
    <w:tmpl w:val="667626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1A5F0F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338E1031"/>
    <w:multiLevelType w:val="hybridMultilevel"/>
    <w:tmpl w:val="47B695C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9227EC"/>
    <w:multiLevelType w:val="hybridMultilevel"/>
    <w:tmpl w:val="621EA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EA6B86"/>
    <w:multiLevelType w:val="hybridMultilevel"/>
    <w:tmpl w:val="6B32DDA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40344017"/>
    <w:multiLevelType w:val="hybridMultilevel"/>
    <w:tmpl w:val="CB12EB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7F15D7"/>
    <w:multiLevelType w:val="multilevel"/>
    <w:tmpl w:val="5A529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367978"/>
    <w:multiLevelType w:val="hybridMultilevel"/>
    <w:tmpl w:val="62222F16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CE372DC"/>
    <w:multiLevelType w:val="multilevel"/>
    <w:tmpl w:val="80B63C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EA7E18"/>
    <w:multiLevelType w:val="hybridMultilevel"/>
    <w:tmpl w:val="7A7A1DD6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D4E60E7"/>
    <w:multiLevelType w:val="hybridMultilevel"/>
    <w:tmpl w:val="69B84A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393F76"/>
    <w:multiLevelType w:val="hybridMultilevel"/>
    <w:tmpl w:val="0A0268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1206C"/>
    <w:multiLevelType w:val="hybridMultilevel"/>
    <w:tmpl w:val="01EE5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C56DD7"/>
    <w:multiLevelType w:val="hybridMultilevel"/>
    <w:tmpl w:val="3CEEED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000460"/>
    <w:multiLevelType w:val="multilevel"/>
    <w:tmpl w:val="7A7A1DD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058481B"/>
    <w:multiLevelType w:val="hybridMultilevel"/>
    <w:tmpl w:val="5CBCFF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064392F"/>
    <w:multiLevelType w:val="hybridMultilevel"/>
    <w:tmpl w:val="F13C541A"/>
    <w:lvl w:ilvl="0" w:tplc="6E7CFC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9110FF"/>
    <w:multiLevelType w:val="hybridMultilevel"/>
    <w:tmpl w:val="56A0C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7" w:tplc="0419000F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3E04EB0"/>
    <w:multiLevelType w:val="hybridMultilevel"/>
    <w:tmpl w:val="DD5499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4D2930"/>
    <w:multiLevelType w:val="hybridMultilevel"/>
    <w:tmpl w:val="73201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D62626"/>
    <w:multiLevelType w:val="hybridMultilevel"/>
    <w:tmpl w:val="094C0732"/>
    <w:lvl w:ilvl="0" w:tplc="310C21F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8">
    <w:nsid w:val="73E852EB"/>
    <w:multiLevelType w:val="hybridMultilevel"/>
    <w:tmpl w:val="A46AE0FA"/>
    <w:lvl w:ilvl="0" w:tplc="6E7CFCB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50B0896"/>
    <w:multiLevelType w:val="hybridMultilevel"/>
    <w:tmpl w:val="15F00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66549"/>
    <w:multiLevelType w:val="multilevel"/>
    <w:tmpl w:val="47B695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647839"/>
    <w:multiLevelType w:val="hybridMultilevel"/>
    <w:tmpl w:val="F47CE74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32"/>
  </w:num>
  <w:num w:numId="5">
    <w:abstractNumId w:val="20"/>
  </w:num>
  <w:num w:numId="6">
    <w:abstractNumId w:val="19"/>
  </w:num>
  <w:num w:numId="7">
    <w:abstractNumId w:val="15"/>
  </w:num>
  <w:num w:numId="8">
    <w:abstractNumId w:val="21"/>
  </w:num>
  <w:num w:numId="9">
    <w:abstractNumId w:val="34"/>
  </w:num>
  <w:num w:numId="10">
    <w:abstractNumId w:val="26"/>
  </w:num>
  <w:num w:numId="11">
    <w:abstractNumId w:val="2"/>
  </w:num>
  <w:num w:numId="12">
    <w:abstractNumId w:val="35"/>
  </w:num>
  <w:num w:numId="13">
    <w:abstractNumId w:val="12"/>
  </w:num>
  <w:num w:numId="14">
    <w:abstractNumId w:val="18"/>
  </w:num>
  <w:num w:numId="15">
    <w:abstractNumId w:val="40"/>
  </w:num>
  <w:num w:numId="16">
    <w:abstractNumId w:val="17"/>
  </w:num>
  <w:num w:numId="17">
    <w:abstractNumId w:val="7"/>
  </w:num>
  <w:num w:numId="18">
    <w:abstractNumId w:val="8"/>
  </w:num>
  <w:num w:numId="19">
    <w:abstractNumId w:val="24"/>
  </w:num>
  <w:num w:numId="20">
    <w:abstractNumId w:val="31"/>
  </w:num>
  <w:num w:numId="21">
    <w:abstractNumId w:val="38"/>
  </w:num>
  <w:num w:numId="22">
    <w:abstractNumId w:val="41"/>
  </w:num>
  <w:num w:numId="23">
    <w:abstractNumId w:val="23"/>
  </w:num>
  <w:num w:numId="24">
    <w:abstractNumId w:val="13"/>
  </w:num>
  <w:num w:numId="25">
    <w:abstractNumId w:val="25"/>
  </w:num>
  <w:num w:numId="26">
    <w:abstractNumId w:val="4"/>
  </w:num>
  <w:num w:numId="27">
    <w:abstractNumId w:val="33"/>
  </w:num>
  <w:num w:numId="28">
    <w:abstractNumId w:val="37"/>
  </w:num>
  <w:num w:numId="29">
    <w:abstractNumId w:val="0"/>
  </w:num>
  <w:num w:numId="30">
    <w:abstractNumId w:val="22"/>
  </w:num>
  <w:num w:numId="31">
    <w:abstractNumId w:val="16"/>
  </w:num>
  <w:num w:numId="32">
    <w:abstractNumId w:val="9"/>
  </w:num>
  <w:num w:numId="33">
    <w:abstractNumId w:val="11"/>
  </w:num>
  <w:num w:numId="34">
    <w:abstractNumId w:val="3"/>
  </w:num>
  <w:num w:numId="35">
    <w:abstractNumId w:val="36"/>
  </w:num>
  <w:num w:numId="36">
    <w:abstractNumId w:val="28"/>
  </w:num>
  <w:num w:numId="37">
    <w:abstractNumId w:val="39"/>
  </w:num>
  <w:num w:numId="38">
    <w:abstractNumId w:val="10"/>
  </w:num>
  <w:num w:numId="39">
    <w:abstractNumId w:val="29"/>
  </w:num>
  <w:num w:numId="40">
    <w:abstractNumId w:val="14"/>
  </w:num>
  <w:num w:numId="41">
    <w:abstractNumId w:val="27"/>
  </w:num>
  <w:num w:numId="4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56E"/>
    <w:rsid w:val="00000E1D"/>
    <w:rsid w:val="000014BD"/>
    <w:rsid w:val="00014428"/>
    <w:rsid w:val="0001568B"/>
    <w:rsid w:val="00023A13"/>
    <w:rsid w:val="0002537B"/>
    <w:rsid w:val="00033BED"/>
    <w:rsid w:val="00034477"/>
    <w:rsid w:val="0003481C"/>
    <w:rsid w:val="00035C63"/>
    <w:rsid w:val="000360D9"/>
    <w:rsid w:val="000370B2"/>
    <w:rsid w:val="0004477E"/>
    <w:rsid w:val="00044D3D"/>
    <w:rsid w:val="00056572"/>
    <w:rsid w:val="00056A79"/>
    <w:rsid w:val="00057033"/>
    <w:rsid w:val="000572A7"/>
    <w:rsid w:val="000600DD"/>
    <w:rsid w:val="0006092A"/>
    <w:rsid w:val="00061D0B"/>
    <w:rsid w:val="00065BD0"/>
    <w:rsid w:val="000706EF"/>
    <w:rsid w:val="00070F71"/>
    <w:rsid w:val="00075AAD"/>
    <w:rsid w:val="000773B8"/>
    <w:rsid w:val="00082876"/>
    <w:rsid w:val="00085EBD"/>
    <w:rsid w:val="00087F41"/>
    <w:rsid w:val="000907BD"/>
    <w:rsid w:val="00093C60"/>
    <w:rsid w:val="000A003B"/>
    <w:rsid w:val="000A0BAE"/>
    <w:rsid w:val="000A2D13"/>
    <w:rsid w:val="000A59AF"/>
    <w:rsid w:val="000A78B1"/>
    <w:rsid w:val="000B10E6"/>
    <w:rsid w:val="000C0B22"/>
    <w:rsid w:val="000C28BB"/>
    <w:rsid w:val="000C3ED2"/>
    <w:rsid w:val="000C7A95"/>
    <w:rsid w:val="000D24B7"/>
    <w:rsid w:val="000E3163"/>
    <w:rsid w:val="000E3DEB"/>
    <w:rsid w:val="000F4093"/>
    <w:rsid w:val="000F47DF"/>
    <w:rsid w:val="000F5B61"/>
    <w:rsid w:val="000F6897"/>
    <w:rsid w:val="000F7415"/>
    <w:rsid w:val="000F78BA"/>
    <w:rsid w:val="00100A28"/>
    <w:rsid w:val="00106532"/>
    <w:rsid w:val="0010756E"/>
    <w:rsid w:val="00113DE5"/>
    <w:rsid w:val="00121447"/>
    <w:rsid w:val="00126C18"/>
    <w:rsid w:val="00126FDA"/>
    <w:rsid w:val="00130ECD"/>
    <w:rsid w:val="00133357"/>
    <w:rsid w:val="00133DE1"/>
    <w:rsid w:val="00136BDC"/>
    <w:rsid w:val="00137E4B"/>
    <w:rsid w:val="00137F66"/>
    <w:rsid w:val="0014195A"/>
    <w:rsid w:val="001536CC"/>
    <w:rsid w:val="001545C7"/>
    <w:rsid w:val="00161C8B"/>
    <w:rsid w:val="00162940"/>
    <w:rsid w:val="001636CB"/>
    <w:rsid w:val="00163C64"/>
    <w:rsid w:val="00164CED"/>
    <w:rsid w:val="00167C29"/>
    <w:rsid w:val="00175D8D"/>
    <w:rsid w:val="001857B8"/>
    <w:rsid w:val="001864EC"/>
    <w:rsid w:val="001872F1"/>
    <w:rsid w:val="00190957"/>
    <w:rsid w:val="001968E1"/>
    <w:rsid w:val="001A1FBC"/>
    <w:rsid w:val="001A32EF"/>
    <w:rsid w:val="001A35E9"/>
    <w:rsid w:val="001A3ED0"/>
    <w:rsid w:val="001B27B1"/>
    <w:rsid w:val="001B4646"/>
    <w:rsid w:val="001B46A7"/>
    <w:rsid w:val="001B50F4"/>
    <w:rsid w:val="001B6F55"/>
    <w:rsid w:val="001C0B22"/>
    <w:rsid w:val="001D485D"/>
    <w:rsid w:val="001D5809"/>
    <w:rsid w:val="001D67B0"/>
    <w:rsid w:val="001E209A"/>
    <w:rsid w:val="001E2A1C"/>
    <w:rsid w:val="0020516C"/>
    <w:rsid w:val="00206CE5"/>
    <w:rsid w:val="0020766F"/>
    <w:rsid w:val="0021020C"/>
    <w:rsid w:val="00212679"/>
    <w:rsid w:val="00220A1F"/>
    <w:rsid w:val="002261AF"/>
    <w:rsid w:val="00230E39"/>
    <w:rsid w:val="0023150F"/>
    <w:rsid w:val="00237B53"/>
    <w:rsid w:val="00240922"/>
    <w:rsid w:val="00240B76"/>
    <w:rsid w:val="00241983"/>
    <w:rsid w:val="00243537"/>
    <w:rsid w:val="0025357F"/>
    <w:rsid w:val="00253F92"/>
    <w:rsid w:val="002609FE"/>
    <w:rsid w:val="00266E31"/>
    <w:rsid w:val="002718E2"/>
    <w:rsid w:val="002800F5"/>
    <w:rsid w:val="00284E61"/>
    <w:rsid w:val="00287223"/>
    <w:rsid w:val="002924A4"/>
    <w:rsid w:val="002A4741"/>
    <w:rsid w:val="002C3AD0"/>
    <w:rsid w:val="002C4850"/>
    <w:rsid w:val="002C597D"/>
    <w:rsid w:val="002D14F2"/>
    <w:rsid w:val="002E11AD"/>
    <w:rsid w:val="002E6067"/>
    <w:rsid w:val="002E6542"/>
    <w:rsid w:val="002E72A3"/>
    <w:rsid w:val="002F08A9"/>
    <w:rsid w:val="002F1DB2"/>
    <w:rsid w:val="002F2AC0"/>
    <w:rsid w:val="002F32CF"/>
    <w:rsid w:val="002F35DA"/>
    <w:rsid w:val="002F6694"/>
    <w:rsid w:val="002F7EAB"/>
    <w:rsid w:val="00300389"/>
    <w:rsid w:val="003112F7"/>
    <w:rsid w:val="00311698"/>
    <w:rsid w:val="00317851"/>
    <w:rsid w:val="0032042A"/>
    <w:rsid w:val="003218E5"/>
    <w:rsid w:val="00322A21"/>
    <w:rsid w:val="00335C10"/>
    <w:rsid w:val="00336E15"/>
    <w:rsid w:val="00352009"/>
    <w:rsid w:val="0035389E"/>
    <w:rsid w:val="003633AA"/>
    <w:rsid w:val="00363E82"/>
    <w:rsid w:val="00365764"/>
    <w:rsid w:val="003733F6"/>
    <w:rsid w:val="00380C31"/>
    <w:rsid w:val="00380DBF"/>
    <w:rsid w:val="00383B33"/>
    <w:rsid w:val="00387FE4"/>
    <w:rsid w:val="00390572"/>
    <w:rsid w:val="00394E1C"/>
    <w:rsid w:val="003A3497"/>
    <w:rsid w:val="003A3FF1"/>
    <w:rsid w:val="003A69BD"/>
    <w:rsid w:val="003A6E47"/>
    <w:rsid w:val="003B42AE"/>
    <w:rsid w:val="003B5AF5"/>
    <w:rsid w:val="003C3A93"/>
    <w:rsid w:val="003D5470"/>
    <w:rsid w:val="003E1622"/>
    <w:rsid w:val="003E350A"/>
    <w:rsid w:val="003E4042"/>
    <w:rsid w:val="003E5600"/>
    <w:rsid w:val="003F2C18"/>
    <w:rsid w:val="00401590"/>
    <w:rsid w:val="00403B26"/>
    <w:rsid w:val="004064EE"/>
    <w:rsid w:val="00407F0E"/>
    <w:rsid w:val="00410E34"/>
    <w:rsid w:val="004211FF"/>
    <w:rsid w:val="004232BC"/>
    <w:rsid w:val="004248F3"/>
    <w:rsid w:val="00426376"/>
    <w:rsid w:val="004272F0"/>
    <w:rsid w:val="00440366"/>
    <w:rsid w:val="00442B2D"/>
    <w:rsid w:val="00452B11"/>
    <w:rsid w:val="00454B3B"/>
    <w:rsid w:val="00457621"/>
    <w:rsid w:val="00466CAE"/>
    <w:rsid w:val="00471125"/>
    <w:rsid w:val="00473FB6"/>
    <w:rsid w:val="004805D3"/>
    <w:rsid w:val="00486320"/>
    <w:rsid w:val="00486D4D"/>
    <w:rsid w:val="004932E5"/>
    <w:rsid w:val="00494C47"/>
    <w:rsid w:val="00497B9B"/>
    <w:rsid w:val="004A1F57"/>
    <w:rsid w:val="004A4B00"/>
    <w:rsid w:val="004A4B9F"/>
    <w:rsid w:val="004B3FCE"/>
    <w:rsid w:val="004C498F"/>
    <w:rsid w:val="004C60C5"/>
    <w:rsid w:val="004C679A"/>
    <w:rsid w:val="004D0299"/>
    <w:rsid w:val="004D02F0"/>
    <w:rsid w:val="004D20AE"/>
    <w:rsid w:val="004D7F53"/>
    <w:rsid w:val="004E235A"/>
    <w:rsid w:val="004E3C2F"/>
    <w:rsid w:val="004E3C99"/>
    <w:rsid w:val="004E601A"/>
    <w:rsid w:val="004F063F"/>
    <w:rsid w:val="004F07EF"/>
    <w:rsid w:val="00501285"/>
    <w:rsid w:val="005103DD"/>
    <w:rsid w:val="00514CA6"/>
    <w:rsid w:val="00515251"/>
    <w:rsid w:val="0052021F"/>
    <w:rsid w:val="0052613C"/>
    <w:rsid w:val="005335F4"/>
    <w:rsid w:val="0053511C"/>
    <w:rsid w:val="00541F5B"/>
    <w:rsid w:val="00542CEE"/>
    <w:rsid w:val="005442A8"/>
    <w:rsid w:val="0055490B"/>
    <w:rsid w:val="00556398"/>
    <w:rsid w:val="00556873"/>
    <w:rsid w:val="005606E3"/>
    <w:rsid w:val="00577118"/>
    <w:rsid w:val="00583287"/>
    <w:rsid w:val="0058350B"/>
    <w:rsid w:val="00587E96"/>
    <w:rsid w:val="0059128A"/>
    <w:rsid w:val="00595F78"/>
    <w:rsid w:val="005A030B"/>
    <w:rsid w:val="005A0B29"/>
    <w:rsid w:val="005A1155"/>
    <w:rsid w:val="005A40D0"/>
    <w:rsid w:val="005A6EA7"/>
    <w:rsid w:val="005A7453"/>
    <w:rsid w:val="005B30C8"/>
    <w:rsid w:val="005C020D"/>
    <w:rsid w:val="005C08F8"/>
    <w:rsid w:val="005C13AE"/>
    <w:rsid w:val="005D15DB"/>
    <w:rsid w:val="005D2AFB"/>
    <w:rsid w:val="005D533A"/>
    <w:rsid w:val="005E3AFD"/>
    <w:rsid w:val="005F1D72"/>
    <w:rsid w:val="005F6663"/>
    <w:rsid w:val="00603504"/>
    <w:rsid w:val="00603A51"/>
    <w:rsid w:val="0060590C"/>
    <w:rsid w:val="0061637A"/>
    <w:rsid w:val="00617014"/>
    <w:rsid w:val="0062580A"/>
    <w:rsid w:val="00626E38"/>
    <w:rsid w:val="00631362"/>
    <w:rsid w:val="006360FE"/>
    <w:rsid w:val="0064158E"/>
    <w:rsid w:val="00642B9A"/>
    <w:rsid w:val="00644668"/>
    <w:rsid w:val="00645899"/>
    <w:rsid w:val="00646255"/>
    <w:rsid w:val="0065026F"/>
    <w:rsid w:val="0065080E"/>
    <w:rsid w:val="00652385"/>
    <w:rsid w:val="00656F20"/>
    <w:rsid w:val="00665FE5"/>
    <w:rsid w:val="00666012"/>
    <w:rsid w:val="00667530"/>
    <w:rsid w:val="006725E3"/>
    <w:rsid w:val="0067600F"/>
    <w:rsid w:val="006760C8"/>
    <w:rsid w:val="00677D4C"/>
    <w:rsid w:val="00683601"/>
    <w:rsid w:val="006868DE"/>
    <w:rsid w:val="00691A01"/>
    <w:rsid w:val="006920BE"/>
    <w:rsid w:val="00696047"/>
    <w:rsid w:val="006A259D"/>
    <w:rsid w:val="006A5B60"/>
    <w:rsid w:val="006A6672"/>
    <w:rsid w:val="006B159D"/>
    <w:rsid w:val="006B1901"/>
    <w:rsid w:val="006B41E1"/>
    <w:rsid w:val="006B66CA"/>
    <w:rsid w:val="006C02C3"/>
    <w:rsid w:val="006D26F1"/>
    <w:rsid w:val="006D4521"/>
    <w:rsid w:val="006D5965"/>
    <w:rsid w:val="006E0E93"/>
    <w:rsid w:val="006E321B"/>
    <w:rsid w:val="006E3CA0"/>
    <w:rsid w:val="006F1112"/>
    <w:rsid w:val="006F168F"/>
    <w:rsid w:val="006F6738"/>
    <w:rsid w:val="00700ABE"/>
    <w:rsid w:val="00717C1C"/>
    <w:rsid w:val="007203D3"/>
    <w:rsid w:val="00724CEE"/>
    <w:rsid w:val="00725C53"/>
    <w:rsid w:val="0072661E"/>
    <w:rsid w:val="00732868"/>
    <w:rsid w:val="00735E74"/>
    <w:rsid w:val="00745C21"/>
    <w:rsid w:val="0074606D"/>
    <w:rsid w:val="00756547"/>
    <w:rsid w:val="00762D95"/>
    <w:rsid w:val="007663B8"/>
    <w:rsid w:val="00780C3A"/>
    <w:rsid w:val="00781263"/>
    <w:rsid w:val="0078165A"/>
    <w:rsid w:val="00784482"/>
    <w:rsid w:val="00792A38"/>
    <w:rsid w:val="00796D4C"/>
    <w:rsid w:val="007A1CD5"/>
    <w:rsid w:val="007A65CC"/>
    <w:rsid w:val="007A6907"/>
    <w:rsid w:val="007B0767"/>
    <w:rsid w:val="007B5DF5"/>
    <w:rsid w:val="007B60AE"/>
    <w:rsid w:val="007B78DE"/>
    <w:rsid w:val="007C0322"/>
    <w:rsid w:val="007D4062"/>
    <w:rsid w:val="007D6188"/>
    <w:rsid w:val="007F2EE7"/>
    <w:rsid w:val="007F4A08"/>
    <w:rsid w:val="007F5221"/>
    <w:rsid w:val="007F746E"/>
    <w:rsid w:val="008020EE"/>
    <w:rsid w:val="0080470D"/>
    <w:rsid w:val="0082714F"/>
    <w:rsid w:val="00835F24"/>
    <w:rsid w:val="008378B8"/>
    <w:rsid w:val="00841857"/>
    <w:rsid w:val="0084280B"/>
    <w:rsid w:val="00847694"/>
    <w:rsid w:val="00847807"/>
    <w:rsid w:val="00854DBA"/>
    <w:rsid w:val="00863A26"/>
    <w:rsid w:val="00874FF7"/>
    <w:rsid w:val="008877EA"/>
    <w:rsid w:val="00890A1A"/>
    <w:rsid w:val="00892A11"/>
    <w:rsid w:val="00896D7F"/>
    <w:rsid w:val="008A28B2"/>
    <w:rsid w:val="008B763A"/>
    <w:rsid w:val="008C3B6A"/>
    <w:rsid w:val="008C4B60"/>
    <w:rsid w:val="008D0B4B"/>
    <w:rsid w:val="008D6FCE"/>
    <w:rsid w:val="008E33C8"/>
    <w:rsid w:val="008E41FE"/>
    <w:rsid w:val="008E6C5F"/>
    <w:rsid w:val="008E7BE6"/>
    <w:rsid w:val="008F5859"/>
    <w:rsid w:val="00906FFF"/>
    <w:rsid w:val="00907DEB"/>
    <w:rsid w:val="009102F3"/>
    <w:rsid w:val="00913CEE"/>
    <w:rsid w:val="00915B90"/>
    <w:rsid w:val="00923B05"/>
    <w:rsid w:val="00926B67"/>
    <w:rsid w:val="009276B0"/>
    <w:rsid w:val="0093050B"/>
    <w:rsid w:val="00935CB5"/>
    <w:rsid w:val="00954FB4"/>
    <w:rsid w:val="0095613E"/>
    <w:rsid w:val="00964B29"/>
    <w:rsid w:val="009702BF"/>
    <w:rsid w:val="00972553"/>
    <w:rsid w:val="00984100"/>
    <w:rsid w:val="0099099D"/>
    <w:rsid w:val="00991319"/>
    <w:rsid w:val="00993F54"/>
    <w:rsid w:val="00994D0B"/>
    <w:rsid w:val="009A19CC"/>
    <w:rsid w:val="009A4A8E"/>
    <w:rsid w:val="009B0710"/>
    <w:rsid w:val="009B62D9"/>
    <w:rsid w:val="009C2070"/>
    <w:rsid w:val="009C3328"/>
    <w:rsid w:val="009D6792"/>
    <w:rsid w:val="009E438C"/>
    <w:rsid w:val="009F0042"/>
    <w:rsid w:val="00A00C13"/>
    <w:rsid w:val="00A043E7"/>
    <w:rsid w:val="00A04E27"/>
    <w:rsid w:val="00A05676"/>
    <w:rsid w:val="00A060D8"/>
    <w:rsid w:val="00A10FBD"/>
    <w:rsid w:val="00A12E4F"/>
    <w:rsid w:val="00A138AA"/>
    <w:rsid w:val="00A13B03"/>
    <w:rsid w:val="00A167BD"/>
    <w:rsid w:val="00A17BAB"/>
    <w:rsid w:val="00A22270"/>
    <w:rsid w:val="00A24E05"/>
    <w:rsid w:val="00A264FE"/>
    <w:rsid w:val="00A36396"/>
    <w:rsid w:val="00A42C2A"/>
    <w:rsid w:val="00A4333D"/>
    <w:rsid w:val="00A46E37"/>
    <w:rsid w:val="00A4782E"/>
    <w:rsid w:val="00A52280"/>
    <w:rsid w:val="00A63E46"/>
    <w:rsid w:val="00A651C8"/>
    <w:rsid w:val="00A703B9"/>
    <w:rsid w:val="00A84C08"/>
    <w:rsid w:val="00A9688E"/>
    <w:rsid w:val="00A97EF3"/>
    <w:rsid w:val="00AA07BD"/>
    <w:rsid w:val="00AA2355"/>
    <w:rsid w:val="00AA6EEE"/>
    <w:rsid w:val="00AB075D"/>
    <w:rsid w:val="00AB268D"/>
    <w:rsid w:val="00AB41DA"/>
    <w:rsid w:val="00AB61CA"/>
    <w:rsid w:val="00AC2254"/>
    <w:rsid w:val="00AC5580"/>
    <w:rsid w:val="00AD1CD4"/>
    <w:rsid w:val="00AD297F"/>
    <w:rsid w:val="00AE3284"/>
    <w:rsid w:val="00AE5AF5"/>
    <w:rsid w:val="00AF1909"/>
    <w:rsid w:val="00AF5351"/>
    <w:rsid w:val="00AF5BF6"/>
    <w:rsid w:val="00B00D4D"/>
    <w:rsid w:val="00B0775E"/>
    <w:rsid w:val="00B111B5"/>
    <w:rsid w:val="00B12D93"/>
    <w:rsid w:val="00B140AE"/>
    <w:rsid w:val="00B160B0"/>
    <w:rsid w:val="00B1641F"/>
    <w:rsid w:val="00B257DA"/>
    <w:rsid w:val="00B2608F"/>
    <w:rsid w:val="00B44E01"/>
    <w:rsid w:val="00B51926"/>
    <w:rsid w:val="00B52B18"/>
    <w:rsid w:val="00B54EDB"/>
    <w:rsid w:val="00B554FF"/>
    <w:rsid w:val="00B604D0"/>
    <w:rsid w:val="00B6239B"/>
    <w:rsid w:val="00B64348"/>
    <w:rsid w:val="00B67165"/>
    <w:rsid w:val="00B753BB"/>
    <w:rsid w:val="00B77B2E"/>
    <w:rsid w:val="00B77DC2"/>
    <w:rsid w:val="00B86B23"/>
    <w:rsid w:val="00B9087E"/>
    <w:rsid w:val="00BA10A0"/>
    <w:rsid w:val="00BA4848"/>
    <w:rsid w:val="00BA7334"/>
    <w:rsid w:val="00BB0A57"/>
    <w:rsid w:val="00BB1DC0"/>
    <w:rsid w:val="00BB383E"/>
    <w:rsid w:val="00BB442C"/>
    <w:rsid w:val="00BB72D7"/>
    <w:rsid w:val="00BC341D"/>
    <w:rsid w:val="00BD0D43"/>
    <w:rsid w:val="00BD69FC"/>
    <w:rsid w:val="00BE1671"/>
    <w:rsid w:val="00BF0DFD"/>
    <w:rsid w:val="00BF68F6"/>
    <w:rsid w:val="00C03B83"/>
    <w:rsid w:val="00C0403C"/>
    <w:rsid w:val="00C05B45"/>
    <w:rsid w:val="00C06B40"/>
    <w:rsid w:val="00C10811"/>
    <w:rsid w:val="00C108CD"/>
    <w:rsid w:val="00C11098"/>
    <w:rsid w:val="00C127A3"/>
    <w:rsid w:val="00C213D4"/>
    <w:rsid w:val="00C2145C"/>
    <w:rsid w:val="00C43B3E"/>
    <w:rsid w:val="00C473F3"/>
    <w:rsid w:val="00C500FB"/>
    <w:rsid w:val="00C524D9"/>
    <w:rsid w:val="00C53B22"/>
    <w:rsid w:val="00C5569E"/>
    <w:rsid w:val="00C60476"/>
    <w:rsid w:val="00C61C98"/>
    <w:rsid w:val="00C663F1"/>
    <w:rsid w:val="00C7637F"/>
    <w:rsid w:val="00C7772A"/>
    <w:rsid w:val="00C8203C"/>
    <w:rsid w:val="00C825CE"/>
    <w:rsid w:val="00C86CD9"/>
    <w:rsid w:val="00C87C15"/>
    <w:rsid w:val="00C90CC5"/>
    <w:rsid w:val="00C90CE4"/>
    <w:rsid w:val="00C9547E"/>
    <w:rsid w:val="00C9669C"/>
    <w:rsid w:val="00CA43E5"/>
    <w:rsid w:val="00CA6A55"/>
    <w:rsid w:val="00CB15C9"/>
    <w:rsid w:val="00CB1670"/>
    <w:rsid w:val="00CB2EB7"/>
    <w:rsid w:val="00CB6DB4"/>
    <w:rsid w:val="00CC4516"/>
    <w:rsid w:val="00CD56CC"/>
    <w:rsid w:val="00CD58CE"/>
    <w:rsid w:val="00CE0345"/>
    <w:rsid w:val="00CE25A5"/>
    <w:rsid w:val="00CE7735"/>
    <w:rsid w:val="00CF08A0"/>
    <w:rsid w:val="00CF3F9F"/>
    <w:rsid w:val="00D01E47"/>
    <w:rsid w:val="00D06B1C"/>
    <w:rsid w:val="00D07AF5"/>
    <w:rsid w:val="00D115D4"/>
    <w:rsid w:val="00D15AC5"/>
    <w:rsid w:val="00D23A6E"/>
    <w:rsid w:val="00D25F2C"/>
    <w:rsid w:val="00D26548"/>
    <w:rsid w:val="00D2688A"/>
    <w:rsid w:val="00D322F1"/>
    <w:rsid w:val="00D370B6"/>
    <w:rsid w:val="00D412F0"/>
    <w:rsid w:val="00D4244A"/>
    <w:rsid w:val="00D42F92"/>
    <w:rsid w:val="00D43D6E"/>
    <w:rsid w:val="00D5039B"/>
    <w:rsid w:val="00D53E40"/>
    <w:rsid w:val="00D66850"/>
    <w:rsid w:val="00D66E1A"/>
    <w:rsid w:val="00D7172A"/>
    <w:rsid w:val="00D74325"/>
    <w:rsid w:val="00D75B3F"/>
    <w:rsid w:val="00D77907"/>
    <w:rsid w:val="00D84CFD"/>
    <w:rsid w:val="00D85C85"/>
    <w:rsid w:val="00D875D9"/>
    <w:rsid w:val="00D9161E"/>
    <w:rsid w:val="00D92D29"/>
    <w:rsid w:val="00D96EB0"/>
    <w:rsid w:val="00DB2B43"/>
    <w:rsid w:val="00DB46DE"/>
    <w:rsid w:val="00DB6BD7"/>
    <w:rsid w:val="00DC0D5F"/>
    <w:rsid w:val="00DC2175"/>
    <w:rsid w:val="00DD2E6C"/>
    <w:rsid w:val="00DD7430"/>
    <w:rsid w:val="00DE38DC"/>
    <w:rsid w:val="00DF22ED"/>
    <w:rsid w:val="00DF5A68"/>
    <w:rsid w:val="00DF5DD0"/>
    <w:rsid w:val="00DF5FE9"/>
    <w:rsid w:val="00E01C39"/>
    <w:rsid w:val="00E14DD1"/>
    <w:rsid w:val="00E23DB5"/>
    <w:rsid w:val="00E3172F"/>
    <w:rsid w:val="00E3317E"/>
    <w:rsid w:val="00E3328C"/>
    <w:rsid w:val="00E41152"/>
    <w:rsid w:val="00E47269"/>
    <w:rsid w:val="00E47460"/>
    <w:rsid w:val="00E56F54"/>
    <w:rsid w:val="00E60234"/>
    <w:rsid w:val="00E60E5E"/>
    <w:rsid w:val="00E613DB"/>
    <w:rsid w:val="00E6748E"/>
    <w:rsid w:val="00E72F3D"/>
    <w:rsid w:val="00E74D06"/>
    <w:rsid w:val="00E7556B"/>
    <w:rsid w:val="00E80F45"/>
    <w:rsid w:val="00E86F6F"/>
    <w:rsid w:val="00E9086F"/>
    <w:rsid w:val="00E973AA"/>
    <w:rsid w:val="00EA36F1"/>
    <w:rsid w:val="00EB74D5"/>
    <w:rsid w:val="00EC2C08"/>
    <w:rsid w:val="00ED0093"/>
    <w:rsid w:val="00ED02CC"/>
    <w:rsid w:val="00ED1D1C"/>
    <w:rsid w:val="00ED2A7E"/>
    <w:rsid w:val="00ED57CE"/>
    <w:rsid w:val="00ED63E0"/>
    <w:rsid w:val="00EE030B"/>
    <w:rsid w:val="00EE03D8"/>
    <w:rsid w:val="00EE3389"/>
    <w:rsid w:val="00EF1E6D"/>
    <w:rsid w:val="00EF1F08"/>
    <w:rsid w:val="00EF1F61"/>
    <w:rsid w:val="00EF3519"/>
    <w:rsid w:val="00EF4738"/>
    <w:rsid w:val="00EF52F7"/>
    <w:rsid w:val="00EF5B23"/>
    <w:rsid w:val="00F0080F"/>
    <w:rsid w:val="00F149B5"/>
    <w:rsid w:val="00F15336"/>
    <w:rsid w:val="00F2134F"/>
    <w:rsid w:val="00F21C9C"/>
    <w:rsid w:val="00F22C47"/>
    <w:rsid w:val="00F234D6"/>
    <w:rsid w:val="00F27DD3"/>
    <w:rsid w:val="00F31483"/>
    <w:rsid w:val="00F36532"/>
    <w:rsid w:val="00F36B48"/>
    <w:rsid w:val="00F40EF5"/>
    <w:rsid w:val="00F41670"/>
    <w:rsid w:val="00F44CB3"/>
    <w:rsid w:val="00F47691"/>
    <w:rsid w:val="00F47989"/>
    <w:rsid w:val="00F50910"/>
    <w:rsid w:val="00F52772"/>
    <w:rsid w:val="00F63B44"/>
    <w:rsid w:val="00F65316"/>
    <w:rsid w:val="00F6646B"/>
    <w:rsid w:val="00F67DA0"/>
    <w:rsid w:val="00F85C6D"/>
    <w:rsid w:val="00F9288E"/>
    <w:rsid w:val="00FA0D84"/>
    <w:rsid w:val="00FA1806"/>
    <w:rsid w:val="00FA18A3"/>
    <w:rsid w:val="00FA37F0"/>
    <w:rsid w:val="00FB2998"/>
    <w:rsid w:val="00FB4292"/>
    <w:rsid w:val="00FB5252"/>
    <w:rsid w:val="00FB6269"/>
    <w:rsid w:val="00FC06F3"/>
    <w:rsid w:val="00FC3A9B"/>
    <w:rsid w:val="00FC3D0D"/>
    <w:rsid w:val="00FD2C8A"/>
    <w:rsid w:val="00FD4144"/>
    <w:rsid w:val="00FD6970"/>
    <w:rsid w:val="00FD6AA0"/>
    <w:rsid w:val="00FF09E8"/>
    <w:rsid w:val="00FF4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57F"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241983"/>
  </w:style>
  <w:style w:type="character" w:customStyle="1" w:styleId="ConsPlusNormal0">
    <w:name w:val="ConsPlusNormal Знак"/>
    <w:link w:val="ConsPlusNormal"/>
    <w:locked/>
    <w:rsid w:val="001A3ED0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8360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8360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683601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68360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683601"/>
    <w:pPr>
      <w:keepNext/>
      <w:pBdr>
        <w:bottom w:val="single" w:sz="6" w:space="1" w:color="auto"/>
      </w:pBdr>
      <w:spacing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6">
    <w:name w:val="heading 6"/>
    <w:basedOn w:val="a"/>
    <w:next w:val="a"/>
    <w:link w:val="60"/>
    <w:qFormat/>
    <w:rsid w:val="00683601"/>
    <w:pPr>
      <w:keepNext/>
      <w:spacing w:after="0" w:line="240" w:lineRule="auto"/>
      <w:ind w:firstLine="709"/>
      <w:outlineLvl w:val="5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83601"/>
    <w:pPr>
      <w:keepNext/>
      <w:spacing w:after="0" w:line="240" w:lineRule="auto"/>
      <w:ind w:firstLine="720"/>
      <w:jc w:val="center"/>
      <w:outlineLvl w:val="6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683601"/>
    <w:pPr>
      <w:keepNext/>
      <w:spacing w:after="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683601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3601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83601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836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683601"/>
  </w:style>
  <w:style w:type="paragraph" w:styleId="a3">
    <w:name w:val="Body Text Indent"/>
    <w:basedOn w:val="a"/>
    <w:link w:val="a4"/>
    <w:rsid w:val="0068360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683601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68360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68360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6836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page number"/>
    <w:basedOn w:val="a0"/>
    <w:rsid w:val="00683601"/>
  </w:style>
  <w:style w:type="paragraph" w:styleId="ac">
    <w:name w:val="header"/>
    <w:basedOn w:val="a"/>
    <w:link w:val="ad"/>
    <w:rsid w:val="0068360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Plain Text"/>
    <w:basedOn w:val="a"/>
    <w:link w:val="af"/>
    <w:rsid w:val="006836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8360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6836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68360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1">
    <w:name w:val="Подзаголовок Знак"/>
    <w:basedOn w:val="a0"/>
    <w:link w:val="af0"/>
    <w:rsid w:val="00683601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33">
    <w:name w:val="Body Text 3"/>
    <w:basedOn w:val="a"/>
    <w:link w:val="34"/>
    <w:rsid w:val="0068360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683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3">
    <w:name w:val="Body Text 2"/>
    <w:basedOn w:val="a"/>
    <w:link w:val="24"/>
    <w:rsid w:val="00683601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683601"/>
    <w:pPr>
      <w:keepNext/>
      <w:overflowPunct w:val="0"/>
      <w:autoSpaceDE w:val="0"/>
      <w:autoSpaceDN w:val="0"/>
      <w:adjustRightInd w:val="0"/>
      <w:spacing w:after="0" w:line="240" w:lineRule="auto"/>
      <w:ind w:right="-426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2">
    <w:name w:val="Обычный + малые прописные"/>
    <w:aliases w:val="по ширине,Первая строка:  1,25 см Знак,25 см"/>
    <w:basedOn w:val="a"/>
    <w:rsid w:val="00683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mallCaps/>
      <w:sz w:val="24"/>
      <w:szCs w:val="20"/>
      <w:lang w:eastAsia="ru-RU"/>
    </w:rPr>
  </w:style>
  <w:style w:type="character" w:customStyle="1" w:styleId="25">
    <w:name w:val="25 см Знак Знак"/>
    <w:rsid w:val="00683601"/>
    <w:rPr>
      <w:smallCaps/>
      <w:noProof w:val="0"/>
      <w:sz w:val="24"/>
      <w:lang w:val="ru-RU" w:eastAsia="ru-RU" w:bidi="ar-SA"/>
    </w:rPr>
  </w:style>
  <w:style w:type="paragraph" w:styleId="af3">
    <w:name w:val="Body Text First Indent"/>
    <w:basedOn w:val="a5"/>
    <w:link w:val="af4"/>
    <w:rsid w:val="00683601"/>
    <w:pPr>
      <w:spacing w:after="120"/>
      <w:ind w:firstLine="210"/>
      <w:jc w:val="left"/>
    </w:pPr>
  </w:style>
  <w:style w:type="character" w:customStyle="1" w:styleId="af4">
    <w:name w:val="Красная строка Знак"/>
    <w:basedOn w:val="a6"/>
    <w:link w:val="af3"/>
    <w:rsid w:val="0068360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First Indent 2"/>
    <w:basedOn w:val="a3"/>
    <w:link w:val="27"/>
    <w:rsid w:val="00683601"/>
    <w:pPr>
      <w:spacing w:after="120"/>
      <w:ind w:left="283" w:firstLine="210"/>
      <w:jc w:val="left"/>
    </w:pPr>
    <w:rPr>
      <w:b w:val="0"/>
      <w:sz w:val="24"/>
    </w:rPr>
  </w:style>
  <w:style w:type="character" w:customStyle="1" w:styleId="27">
    <w:name w:val="Красная строка 2 Знак"/>
    <w:basedOn w:val="a4"/>
    <w:link w:val="26"/>
    <w:rsid w:val="00683601"/>
    <w:rPr>
      <w:rFonts w:ascii="Times New Roman" w:eastAsia="Times New Roman" w:hAnsi="Times New Roman" w:cs="Times New Roman"/>
      <w:b w:val="0"/>
      <w:sz w:val="24"/>
      <w:szCs w:val="20"/>
      <w:lang w:val="x-none" w:eastAsia="x-none"/>
    </w:rPr>
  </w:style>
  <w:style w:type="paragraph" w:styleId="af5">
    <w:name w:val="Block Text"/>
    <w:basedOn w:val="a"/>
    <w:rsid w:val="00683601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6836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table" w:styleId="af6">
    <w:name w:val="Table Grid"/>
    <w:basedOn w:val="a1"/>
    <w:rsid w:val="006836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Closing"/>
    <w:basedOn w:val="a"/>
    <w:link w:val="af8"/>
    <w:rsid w:val="00683601"/>
    <w:pPr>
      <w:spacing w:after="0" w:line="220" w:lineRule="atLeast"/>
      <w:ind w:left="835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Прощание Знак"/>
    <w:basedOn w:val="a0"/>
    <w:link w:val="af7"/>
    <w:rsid w:val="006836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нак Знак Знак Знак"/>
    <w:basedOn w:val="a"/>
    <w:rsid w:val="006836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68360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b">
    <w:name w:val="Текст выноски Знак"/>
    <w:basedOn w:val="a0"/>
    <w:link w:val="afa"/>
    <w:uiPriority w:val="99"/>
    <w:semiHidden/>
    <w:rsid w:val="00683601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09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65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41B48-AD39-4601-9FA5-87CE6D15C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олаевна Потан</dc:creator>
  <cp:keywords/>
  <dc:description/>
  <cp:lastModifiedBy>Татьяна Николаевна Потан</cp:lastModifiedBy>
  <cp:revision>242</cp:revision>
  <cp:lastPrinted>2016-12-08T01:02:00Z</cp:lastPrinted>
  <dcterms:created xsi:type="dcterms:W3CDTF">2012-11-15T05:50:00Z</dcterms:created>
  <dcterms:modified xsi:type="dcterms:W3CDTF">2018-11-27T07:12:00Z</dcterms:modified>
</cp:coreProperties>
</file>